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5D" w:rsidRDefault="008C445D" w:rsidP="007177D1">
      <w:pPr>
        <w:spacing w:after="0" w:line="240" w:lineRule="auto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  приложение к постановлению администрации сельского поселения </w:t>
      </w:r>
    </w:p>
    <w:p w:rsidR="008C445D" w:rsidRDefault="008C445D" w:rsidP="007177D1">
      <w:pPr>
        <w:spacing w:after="0" w:line="240" w:lineRule="auto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Раевский сельсовет  муниципального района Альшеевский район </w:t>
      </w:r>
    </w:p>
    <w:p w:rsidR="008C445D" w:rsidRDefault="008C445D" w:rsidP="007177D1">
      <w:pPr>
        <w:spacing w:after="0" w:line="240" w:lineRule="auto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Республики Башкортостан </w:t>
      </w:r>
      <w:r w:rsidRPr="008A4785">
        <w:rPr>
          <w:rFonts w:ascii="Arial" w:eastAsia="Times New Roman" w:hAnsi="Arial" w:cs="Arial"/>
          <w:bCs/>
        </w:rPr>
        <w:t xml:space="preserve">от </w:t>
      </w:r>
      <w:r w:rsidR="008A4785" w:rsidRPr="008A4785">
        <w:rPr>
          <w:rFonts w:ascii="Arial" w:eastAsia="Times New Roman" w:hAnsi="Arial" w:cs="Arial"/>
          <w:bCs/>
        </w:rPr>
        <w:t>27.05.</w:t>
      </w:r>
      <w:r w:rsidR="00017645" w:rsidRPr="008A4785">
        <w:rPr>
          <w:rFonts w:ascii="Arial" w:eastAsia="Times New Roman" w:hAnsi="Arial" w:cs="Arial"/>
          <w:bCs/>
        </w:rPr>
        <w:t>2</w:t>
      </w:r>
      <w:r w:rsidRPr="008A4785">
        <w:rPr>
          <w:rFonts w:ascii="Arial" w:eastAsia="Times New Roman" w:hAnsi="Arial" w:cs="Arial"/>
          <w:bCs/>
        </w:rPr>
        <w:t>01</w:t>
      </w:r>
      <w:r w:rsidR="007177D1" w:rsidRPr="008A4785">
        <w:rPr>
          <w:rFonts w:ascii="Arial" w:eastAsia="Times New Roman" w:hAnsi="Arial" w:cs="Arial"/>
          <w:bCs/>
        </w:rPr>
        <w:t xml:space="preserve">9 </w:t>
      </w:r>
      <w:r w:rsidR="00017645" w:rsidRPr="008A4785">
        <w:rPr>
          <w:rFonts w:ascii="Arial" w:eastAsia="Times New Roman" w:hAnsi="Arial" w:cs="Arial"/>
          <w:bCs/>
        </w:rPr>
        <w:t>№</w:t>
      </w:r>
      <w:r w:rsidR="008A4785">
        <w:rPr>
          <w:rFonts w:ascii="Arial" w:eastAsia="Times New Roman" w:hAnsi="Arial" w:cs="Arial"/>
          <w:bCs/>
        </w:rPr>
        <w:t xml:space="preserve"> 167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875008" w:rsidRDefault="00875008" w:rsidP="00875008">
      <w:pPr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Перечень </w:t>
      </w:r>
    </w:p>
    <w:p w:rsidR="00875008" w:rsidRDefault="00875008" w:rsidP="00875008">
      <w:pPr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мероприятий  муниципальной программы «Развитие автомобильных дорог  общего пользования местного значения сельского поселения Раевский сельсовет муниципального района  Альшеевский район Республики Башкортостан на 2015-2020 годы»  Основное  мероприятие "Выполнение работ по ремонту, капитальному ремонту и содержанию автомобильных дорог общего пользования местного значения"                                             </w:t>
      </w:r>
    </w:p>
    <w:tbl>
      <w:tblPr>
        <w:tblW w:w="19440" w:type="dxa"/>
        <w:tblInd w:w="-176" w:type="dxa"/>
        <w:tblLayout w:type="fixed"/>
        <w:tblLook w:val="04A0"/>
      </w:tblPr>
      <w:tblGrid>
        <w:gridCol w:w="402"/>
        <w:gridCol w:w="1519"/>
        <w:gridCol w:w="47"/>
        <w:gridCol w:w="443"/>
        <w:gridCol w:w="70"/>
        <w:gridCol w:w="497"/>
        <w:gridCol w:w="567"/>
        <w:gridCol w:w="567"/>
        <w:gridCol w:w="425"/>
        <w:gridCol w:w="142"/>
        <w:gridCol w:w="425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1"/>
        <w:gridCol w:w="8"/>
        <w:gridCol w:w="417"/>
        <w:gridCol w:w="8"/>
        <w:gridCol w:w="228"/>
        <w:gridCol w:w="441"/>
        <w:gridCol w:w="32"/>
        <w:gridCol w:w="574"/>
        <w:gridCol w:w="11"/>
        <w:gridCol w:w="545"/>
        <w:gridCol w:w="11"/>
        <w:gridCol w:w="838"/>
        <w:gridCol w:w="488"/>
        <w:gridCol w:w="236"/>
        <w:gridCol w:w="250"/>
        <w:gridCol w:w="236"/>
        <w:gridCol w:w="422"/>
        <w:gridCol w:w="193"/>
        <w:gridCol w:w="711"/>
        <w:gridCol w:w="753"/>
      </w:tblGrid>
      <w:tr w:rsidR="00875008" w:rsidTr="00CD15D4">
        <w:trPr>
          <w:gridAfter w:val="9"/>
          <w:wAfter w:w="4127" w:type="dxa"/>
          <w:trHeight w:val="464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 w:rsidP="007177D1">
            <w:pPr>
              <w:widowControl w:val="0"/>
              <w:suppressAutoHyphens/>
              <w:ind w:right="-132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 п/п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7D1" w:rsidRDefault="00875008" w:rsidP="007177D1">
            <w:pPr>
              <w:widowControl w:val="0"/>
              <w:suppressAutoHyphens/>
              <w:ind w:right="-17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именование объекта</w:t>
            </w:r>
          </w:p>
          <w:p w:rsidR="00875008" w:rsidRDefault="00875008" w:rsidP="007177D1">
            <w:pPr>
              <w:widowControl w:val="0"/>
              <w:suppressAutoHyphens/>
              <w:ind w:left="-84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мероприятия)</w:t>
            </w:r>
          </w:p>
        </w:tc>
        <w:tc>
          <w:tcPr>
            <w:tcW w:w="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ощность, км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/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>ог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М./ кв. м</w:t>
            </w:r>
          </w:p>
        </w:tc>
        <w:tc>
          <w:tcPr>
            <w:tcW w:w="12832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ъемы финансирования, руб.</w:t>
            </w:r>
          </w:p>
        </w:tc>
      </w:tr>
      <w:tr w:rsidR="00875008" w:rsidTr="00CD15D4">
        <w:trPr>
          <w:gridAfter w:val="9"/>
          <w:wAfter w:w="4127" w:type="dxa"/>
          <w:trHeight w:val="464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2832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875008" w:rsidTr="007856C5">
        <w:trPr>
          <w:gridAfter w:val="9"/>
          <w:wAfter w:w="4127" w:type="dxa"/>
          <w:trHeight w:val="261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5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16 г.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7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 г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 г.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20  г. </w:t>
            </w:r>
          </w:p>
        </w:tc>
      </w:tr>
      <w:tr w:rsidR="007856C5" w:rsidTr="007856C5">
        <w:trPr>
          <w:gridAfter w:val="9"/>
          <w:wAfter w:w="4127" w:type="dxa"/>
          <w:cantSplit/>
          <w:trHeight w:val="2548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</w:tr>
      <w:tr w:rsidR="00875008" w:rsidTr="00CD15D4">
        <w:trPr>
          <w:gridAfter w:val="15"/>
          <w:wAfter w:w="5741" w:type="dxa"/>
          <w:trHeight w:val="255"/>
        </w:trPr>
        <w:tc>
          <w:tcPr>
            <w:tcW w:w="136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7B9B" w:rsidRDefault="00847B9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</w:rPr>
            </w:pPr>
          </w:p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bidi="hi-IN"/>
              </w:rPr>
            </w:pPr>
            <w:r w:rsidRPr="00847B9B">
              <w:rPr>
                <w:rFonts w:ascii="Arial" w:eastAsia="Times New Roman" w:hAnsi="Arial" w:cs="Arial"/>
                <w:bCs/>
              </w:rPr>
              <w:t>Содержание автомобильных дорог  общего пользования местного значения сельского поселения</w:t>
            </w:r>
          </w:p>
        </w:tc>
      </w:tr>
      <w:tr w:rsidR="007856C5" w:rsidTr="00046C30">
        <w:trPr>
          <w:cantSplit/>
          <w:trHeight w:val="113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Default="00CD15D4" w:rsidP="008135FE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одержание автомобильных дорог общего пользования местного значения  сельского поселения и сооружений на них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7177D1" w:rsidRDefault="00CD15D4" w:rsidP="008C44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7177D1" w:rsidRDefault="00CD15D4" w:rsidP="00875008">
            <w:pPr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Pr="007177D1" w:rsidRDefault="00CD15D4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7177D1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954227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7177D1" w:rsidRDefault="00CD15D4" w:rsidP="0087500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7177D1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7177D1" w:rsidRDefault="00CD15D4" w:rsidP="00416586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7177D1" w:rsidRDefault="00261763" w:rsidP="00744042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1208686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177D1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7177D1" w:rsidRDefault="00CD15D4" w:rsidP="00EA6CB1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A6CB1" w:rsidRPr="007177D1">
              <w:rPr>
                <w:rFonts w:ascii="Arial" w:eastAsia="Times New Roman" w:hAnsi="Arial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177D1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157" w:rsidRPr="007177D1" w:rsidRDefault="00E6426A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7177D1">
              <w:rPr>
                <w:rFonts w:ascii="Arial" w:hAnsi="Arial" w:cs="Arial"/>
                <w:sz w:val="20"/>
                <w:szCs w:val="20"/>
              </w:rPr>
              <w:t>7628231,37</w:t>
            </w:r>
          </w:p>
          <w:p w:rsidR="00CD15D4" w:rsidRPr="007177D1" w:rsidRDefault="00CD15D4" w:rsidP="00261763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177D1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177D1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177D1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7177D1" w:rsidRDefault="00834C14" w:rsidP="003B6721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5680731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177D1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177D1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177D1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7177D1" w:rsidRDefault="00B423D2" w:rsidP="007177D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7177D1">
              <w:rPr>
                <w:rFonts w:ascii="Arial" w:hAnsi="Arial" w:cs="Arial"/>
                <w:sz w:val="20"/>
                <w:szCs w:val="20"/>
              </w:rPr>
              <w:t>5198835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Tr="007856C5">
        <w:trPr>
          <w:gridAfter w:val="1"/>
          <w:wAfter w:w="753" w:type="dxa"/>
          <w:cantSplit/>
          <w:trHeight w:val="113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зработка проектов  организации дорожного движения, схем дислокации дорожных знаков и разметки, экспертиза проек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7177D1" w:rsidRDefault="00CD15D4" w:rsidP="008C44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81539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177D1" w:rsidRDefault="00CD15D4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Pr="007177D1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177D1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177D1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7177D1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Pr="007177D1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15D4" w:rsidRPr="007177D1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15D4" w:rsidRPr="007177D1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177D1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7177D1" w:rsidRDefault="00137B25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  <w:t>199866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19"/>
        <w:gridCol w:w="1566"/>
        <w:gridCol w:w="426"/>
        <w:gridCol w:w="567"/>
        <w:gridCol w:w="567"/>
        <w:gridCol w:w="567"/>
        <w:gridCol w:w="425"/>
        <w:gridCol w:w="567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709"/>
        <w:gridCol w:w="585"/>
        <w:gridCol w:w="549"/>
        <w:gridCol w:w="712"/>
        <w:gridCol w:w="37"/>
        <w:gridCol w:w="11"/>
        <w:gridCol w:w="188"/>
        <w:gridCol w:w="37"/>
        <w:gridCol w:w="11"/>
        <w:gridCol w:w="1027"/>
        <w:gridCol w:w="37"/>
        <w:gridCol w:w="11"/>
        <w:gridCol w:w="188"/>
        <w:gridCol w:w="37"/>
        <w:gridCol w:w="11"/>
        <w:gridCol w:w="438"/>
        <w:gridCol w:w="37"/>
        <w:gridCol w:w="11"/>
        <w:gridCol w:w="566"/>
        <w:gridCol w:w="37"/>
        <w:gridCol w:w="11"/>
        <w:gridCol w:w="675"/>
        <w:gridCol w:w="37"/>
        <w:gridCol w:w="11"/>
      </w:tblGrid>
      <w:tr w:rsidR="007856C5" w:rsidTr="00D7254E">
        <w:trPr>
          <w:cantSplit/>
          <w:trHeight w:val="156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B25" w:rsidRDefault="00137B25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  <w:t>Услуги по содержанию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122,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137B25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0E6B3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539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710398" w:rsidP="00261763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96109,35</w:t>
            </w:r>
            <w:r w:rsidR="00137B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600BB5" w:rsidP="00B94A0B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34537,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375222" w:rsidP="00213B2A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3501,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Tr="00375222">
        <w:trPr>
          <w:cantSplit/>
          <w:trHeight w:val="16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Default="00710398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B25" w:rsidRPr="00261763" w:rsidRDefault="00710398" w:rsidP="00137B25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7177D1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7177D1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7177D1">
              <w:rPr>
                <w:rFonts w:ascii="Arial" w:eastAsia="Times New Roman" w:hAnsi="Arial" w:cs="Arial"/>
                <w:iCs/>
                <w:sz w:val="20"/>
                <w:szCs w:val="20"/>
              </w:rPr>
              <w:t>894385,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7177D1" w:rsidRDefault="00137B25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7177D1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7177D1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7177D1" w:rsidRDefault="00710398" w:rsidP="00261763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5136691,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7177D1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:rsidR="00261763" w:rsidRPr="007177D1" w:rsidRDefault="00261763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7177D1" w:rsidRDefault="00E6426A" w:rsidP="00E6426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7177D1">
              <w:rPr>
                <w:rFonts w:ascii="Arial" w:eastAsia="Times New Roman" w:hAnsi="Arial" w:cs="Arial"/>
                <w:iCs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7177D1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7177D1" w:rsidRDefault="00600BB5" w:rsidP="00B94A0B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7177D1">
              <w:rPr>
                <w:rFonts w:ascii="Arial" w:eastAsia="Times New Roman" w:hAnsi="Arial" w:cs="Arial"/>
                <w:iCs/>
                <w:sz w:val="20"/>
                <w:szCs w:val="20"/>
              </w:rPr>
              <w:t>2928545,93</w:t>
            </w:r>
          </w:p>
          <w:p w:rsidR="00261763" w:rsidRPr="007177D1" w:rsidRDefault="00261763" w:rsidP="00261763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7177D1" w:rsidRDefault="00137B25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7177D1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7177D1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7177D1" w:rsidRDefault="00375222" w:rsidP="00375222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7177D1">
              <w:rPr>
                <w:rFonts w:ascii="Arial" w:eastAsia="Times New Roman" w:hAnsi="Arial" w:cs="Arial"/>
                <w:iCs/>
                <w:sz w:val="20"/>
                <w:szCs w:val="20"/>
              </w:rPr>
              <w:t>1510226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7856C5" w:rsidTr="00E6426A">
        <w:trPr>
          <w:gridAfter w:val="1"/>
          <w:wAfter w:w="11" w:type="dxa"/>
          <w:cantSplit/>
          <w:trHeight w:val="179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  <w:t>Изготовление ПС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61763" w:rsidRDefault="00261763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875008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7177D1" w:rsidRDefault="00261763" w:rsidP="00261763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 xml:space="preserve">        54198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7177D1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7177D1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7177D1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7177D1" w:rsidRDefault="00600BB5" w:rsidP="00E6426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44467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00245F" w:rsidTr="007856C5">
        <w:trPr>
          <w:gridAfter w:val="1"/>
          <w:wAfter w:w="11" w:type="dxa"/>
          <w:cantSplit/>
          <w:trHeight w:val="15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245F">
              <w:rPr>
                <w:rFonts w:ascii="Arial" w:eastAsia="Times New Roman" w:hAnsi="Arial" w:cs="Arial"/>
                <w:bCs/>
                <w:sz w:val="20"/>
                <w:szCs w:val="20"/>
              </w:rPr>
              <w:t>Услуги по разработке схем территориального планир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Pr="007177D1" w:rsidRDefault="00600BB5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20680,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5222" w:rsidTr="00D7254E">
        <w:trPr>
          <w:gridAfter w:val="1"/>
          <w:wAfter w:w="11" w:type="dxa"/>
          <w:cantSplit/>
          <w:trHeight w:val="15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Увеличение стоимости основных фон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Pr="007177D1" w:rsidRDefault="00375222" w:rsidP="00D7254E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3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5222" w:rsidTr="00D7254E">
        <w:trPr>
          <w:gridAfter w:val="1"/>
          <w:wAfter w:w="11" w:type="dxa"/>
          <w:cantSplit/>
          <w:trHeight w:val="15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ные работы и услуг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Pr="007177D1" w:rsidRDefault="00375222" w:rsidP="00D7254E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64090,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3E98" w:rsidTr="00046C30">
        <w:trPr>
          <w:gridAfter w:val="1"/>
          <w:wAfter w:w="11" w:type="dxa"/>
          <w:cantSplit/>
          <w:trHeight w:val="15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98" w:rsidRDefault="003F3E98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зготовление технических паспортов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Pr="007177D1" w:rsidRDefault="003F3E98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Pr="007177D1" w:rsidRDefault="003F3E98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Pr="007177D1" w:rsidRDefault="003F3E98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Pr="007177D1" w:rsidRDefault="003F3E98" w:rsidP="0087500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Pr="007177D1" w:rsidRDefault="003F3E98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7177D1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Pr="007177D1" w:rsidRDefault="003F3E98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7177D1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Pr="007177D1" w:rsidRDefault="003F3E98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7177D1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Pr="007177D1" w:rsidRDefault="003F3E98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7177D1" w:rsidRDefault="003F3E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7177D1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7177D1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Pr="007177D1" w:rsidRDefault="003F3E98" w:rsidP="00D7254E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7177D1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7177D1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7177D1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Pr="007177D1" w:rsidRDefault="003F3E98" w:rsidP="00B423D2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177D1">
              <w:rPr>
                <w:rFonts w:ascii="Arial" w:hAnsi="Arial" w:cs="Arial"/>
                <w:sz w:val="20"/>
                <w:szCs w:val="20"/>
              </w:rPr>
              <w:t>19883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56C5" w:rsidTr="00046C30">
        <w:trPr>
          <w:gridAfter w:val="1"/>
          <w:wAfter w:w="11" w:type="dxa"/>
          <w:cantSplit/>
          <w:trHeight w:val="15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того по содержанию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7177D1" w:rsidRDefault="00261763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7177D1" w:rsidRDefault="00261763" w:rsidP="00875008">
            <w:pPr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261763" w:rsidRPr="007177D1" w:rsidRDefault="00261763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7177D1" w:rsidRDefault="0033225D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924507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7177D1" w:rsidRDefault="00261763" w:rsidP="0087500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7177D1" w:rsidRDefault="00261763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7177D1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7177D1" w:rsidRDefault="00261763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12086866,67</w:t>
            </w:r>
          </w:p>
          <w:p w:rsidR="00261763" w:rsidRPr="007177D1" w:rsidRDefault="00261763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7177D1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7177D1" w:rsidRDefault="00EA6CB1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7177D1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7177D1" w:rsidRDefault="00600BB5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7628231,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7177D1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7177D1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7177D1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7177D1" w:rsidRDefault="00375222" w:rsidP="00D7254E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2999818,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7177D1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7177D1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7177D1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7177D1" w:rsidRDefault="00046C30" w:rsidP="00B423D2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177D1">
              <w:rPr>
                <w:rFonts w:ascii="Arial" w:hAnsi="Arial" w:cs="Arial"/>
                <w:sz w:val="20"/>
                <w:szCs w:val="20"/>
              </w:rPr>
              <w:t>5</w:t>
            </w:r>
            <w:r w:rsidR="00B423D2" w:rsidRPr="007177D1">
              <w:rPr>
                <w:rFonts w:ascii="Arial" w:hAnsi="Arial" w:cs="Arial"/>
                <w:sz w:val="20"/>
                <w:szCs w:val="20"/>
              </w:rPr>
              <w:t>198835</w:t>
            </w:r>
            <w:r w:rsidRPr="007177D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5008" w:rsidTr="00CD15D4">
        <w:trPr>
          <w:gridAfter w:val="2"/>
          <w:wAfter w:w="48" w:type="dxa"/>
          <w:trHeight w:val="255"/>
        </w:trPr>
        <w:tc>
          <w:tcPr>
            <w:tcW w:w="1531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емонт автомобильных дорог общего пользования местного значения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19"/>
        <w:gridCol w:w="1569"/>
        <w:gridCol w:w="423"/>
        <w:gridCol w:w="567"/>
        <w:gridCol w:w="567"/>
        <w:gridCol w:w="567"/>
        <w:gridCol w:w="425"/>
        <w:gridCol w:w="567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709"/>
        <w:gridCol w:w="675"/>
        <w:gridCol w:w="34"/>
        <w:gridCol w:w="432"/>
        <w:gridCol w:w="6"/>
        <w:gridCol w:w="699"/>
        <w:gridCol w:w="6"/>
        <w:gridCol w:w="230"/>
        <w:gridCol w:w="6"/>
        <w:gridCol w:w="1069"/>
        <w:gridCol w:w="6"/>
        <w:gridCol w:w="230"/>
        <w:gridCol w:w="6"/>
        <w:gridCol w:w="480"/>
        <w:gridCol w:w="6"/>
        <w:gridCol w:w="608"/>
        <w:gridCol w:w="6"/>
        <w:gridCol w:w="717"/>
        <w:gridCol w:w="48"/>
      </w:tblGrid>
      <w:tr w:rsidR="003406E7" w:rsidTr="003406E7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Текущий ремонт дорожного полотна улиц с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аевск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7177D1" w:rsidRDefault="0033225D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313909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177D1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7177D1" w:rsidRDefault="00CD15D4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177D1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7177D1" w:rsidRDefault="00710398" w:rsidP="008135F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177D1">
              <w:rPr>
                <w:rFonts w:ascii="Arial" w:hAnsi="Arial" w:cs="Arial"/>
                <w:sz w:val="20"/>
                <w:szCs w:val="20"/>
              </w:rPr>
              <w:t>2651289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177D1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177D1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177D1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7177D1" w:rsidRDefault="00600BB5" w:rsidP="00261763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177D1">
              <w:rPr>
                <w:rFonts w:ascii="Arial" w:hAnsi="Arial" w:cs="Arial"/>
                <w:sz w:val="20"/>
                <w:szCs w:val="20"/>
              </w:rPr>
              <w:t>99232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177D1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7177D1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7177D1" w:rsidRDefault="00CD15D4" w:rsidP="009325E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7177D1" w:rsidRDefault="00375222" w:rsidP="009325E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177D1">
              <w:rPr>
                <w:rFonts w:ascii="Arial" w:hAnsi="Arial" w:cs="Arial"/>
                <w:sz w:val="20"/>
                <w:szCs w:val="20"/>
              </w:rPr>
              <w:t>3124907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</w:tr>
      <w:tr w:rsidR="003406E7" w:rsidTr="00375222">
        <w:trPr>
          <w:gridAfter w:val="1"/>
          <w:wAfter w:w="48" w:type="dxa"/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зготовление ПСД</w:t>
            </w:r>
          </w:p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1763" w:rsidRPr="007177D1" w:rsidRDefault="0033225D" w:rsidP="0033225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177D1">
              <w:rPr>
                <w:rFonts w:ascii="Arial" w:hAnsi="Arial" w:cs="Arial"/>
                <w:sz w:val="20"/>
                <w:szCs w:val="20"/>
              </w:rPr>
              <w:t>29719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7177D1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7177D1" w:rsidRDefault="00261763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7177D1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7177D1" w:rsidRDefault="00261763" w:rsidP="008135F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177D1">
              <w:rPr>
                <w:rFonts w:ascii="Arial" w:hAnsi="Arial" w:cs="Arial"/>
                <w:sz w:val="20"/>
                <w:szCs w:val="20"/>
              </w:rPr>
              <w:t>2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7177D1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7177D1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7177D1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7177D1" w:rsidRDefault="00600BB5" w:rsidP="00600BB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177D1">
              <w:rPr>
                <w:rFonts w:ascii="Arial" w:hAnsi="Arial" w:cs="Arial"/>
                <w:sz w:val="20"/>
                <w:szCs w:val="20"/>
              </w:rPr>
              <w:t>17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7177D1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7177D1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7177D1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7177D1" w:rsidRDefault="00375222" w:rsidP="00375222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7D1">
              <w:rPr>
                <w:rFonts w:ascii="Arial" w:hAnsi="Arial" w:cs="Arial"/>
                <w:sz w:val="20"/>
                <w:szCs w:val="20"/>
              </w:rPr>
              <w:t>5186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10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6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</w:tr>
      <w:tr w:rsidR="003406E7" w:rsidTr="003406E7">
        <w:trPr>
          <w:gridAfter w:val="1"/>
          <w:wAfter w:w="48" w:type="dxa"/>
          <w:cantSplit/>
          <w:trHeight w:val="136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261763" w:rsidRDefault="00261763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емонту: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763" w:rsidRPr="007177D1" w:rsidRDefault="0033225D" w:rsidP="0033225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177D1">
              <w:rPr>
                <w:rFonts w:ascii="Arial" w:hAnsi="Arial" w:cs="Arial"/>
                <w:sz w:val="20"/>
                <w:szCs w:val="20"/>
              </w:rPr>
              <w:t>3168818,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7177D1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7177D1" w:rsidRDefault="00261763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7177D1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7177D1" w:rsidRDefault="00261763" w:rsidP="008135F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177D1">
              <w:rPr>
                <w:rFonts w:ascii="Arial" w:hAnsi="Arial" w:cs="Arial"/>
                <w:sz w:val="20"/>
                <w:szCs w:val="20"/>
              </w:rPr>
              <w:t>2673589,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7177D1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7177D1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7177D1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7177D1" w:rsidRDefault="00600BB5" w:rsidP="00261763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177D1">
              <w:rPr>
                <w:rFonts w:ascii="Arial" w:hAnsi="Arial" w:cs="Arial"/>
                <w:sz w:val="20"/>
                <w:szCs w:val="20"/>
              </w:rPr>
              <w:t>116952,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7177D1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7177D1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7177D1" w:rsidRDefault="00261763" w:rsidP="009325E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7177D1" w:rsidRDefault="00375222" w:rsidP="009325E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177D1">
              <w:rPr>
                <w:rFonts w:ascii="Arial" w:hAnsi="Arial" w:cs="Arial"/>
                <w:sz w:val="20"/>
                <w:szCs w:val="20"/>
              </w:rPr>
              <w:t>3643579,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7177D1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7177D1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7177D1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7177D1" w:rsidRDefault="00261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7177D1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1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6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</w:tr>
      <w:tr w:rsidR="003406E7" w:rsidTr="00046C30">
        <w:trPr>
          <w:gridAfter w:val="1"/>
          <w:wAfter w:w="48" w:type="dxa"/>
          <w:cantSplit/>
          <w:trHeight w:val="147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 w:rsidP="007177D1">
            <w:pPr>
              <w:widowControl w:val="0"/>
              <w:suppressAutoHyphens/>
              <w:ind w:right="-105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всем мероприятиям,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7177D1" w:rsidRDefault="00CD15D4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="0033225D" w:rsidRPr="007177D1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7177D1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225D" w:rsidRPr="007177D1">
              <w:rPr>
                <w:rFonts w:ascii="Arial" w:eastAsia="Times New Roman" w:hAnsi="Arial" w:cs="Arial"/>
                <w:sz w:val="20"/>
                <w:szCs w:val="20"/>
              </w:rPr>
              <w:t>325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177D1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7177D1" w:rsidRDefault="000E6B3E" w:rsidP="000E6B3E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7177D1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 xml:space="preserve">      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177D1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7177D1" w:rsidRDefault="00261763" w:rsidP="0087500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177D1">
              <w:rPr>
                <w:rFonts w:ascii="Arial" w:hAnsi="Arial" w:cs="Arial"/>
                <w:sz w:val="20"/>
                <w:szCs w:val="20"/>
              </w:rPr>
              <w:t>14760455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177D1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7177D1" w:rsidRDefault="00EA6CB1" w:rsidP="00EA6CB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177D1">
              <w:rPr>
                <w:rFonts w:ascii="Arial" w:hAnsi="Arial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177D1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7177D1" w:rsidRDefault="00600BB5" w:rsidP="00261763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177D1">
              <w:rPr>
                <w:rFonts w:ascii="Arial" w:hAnsi="Arial" w:cs="Arial"/>
                <w:sz w:val="20"/>
                <w:szCs w:val="20"/>
              </w:rPr>
              <w:t>774518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177D1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7177D1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7177D1" w:rsidRDefault="00CD15D4" w:rsidP="009325E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7177D1" w:rsidRDefault="00213B2A" w:rsidP="00357F0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177D1">
              <w:rPr>
                <w:rFonts w:ascii="Arial" w:hAnsi="Arial" w:cs="Arial"/>
                <w:sz w:val="20"/>
                <w:szCs w:val="20"/>
              </w:rPr>
              <w:t>6</w:t>
            </w:r>
            <w:r w:rsidR="00357F0D" w:rsidRPr="007177D1">
              <w:rPr>
                <w:rFonts w:ascii="Arial" w:hAnsi="Arial" w:cs="Arial"/>
                <w:sz w:val="20"/>
                <w:szCs w:val="20"/>
              </w:rPr>
              <w:t>6</w:t>
            </w:r>
            <w:r w:rsidRPr="007177D1">
              <w:rPr>
                <w:rFonts w:ascii="Arial" w:hAnsi="Arial" w:cs="Arial"/>
                <w:sz w:val="20"/>
                <w:szCs w:val="20"/>
              </w:rPr>
              <w:t>4339</w:t>
            </w:r>
            <w:r w:rsidR="00834C14" w:rsidRPr="007177D1">
              <w:rPr>
                <w:rFonts w:ascii="Arial" w:hAnsi="Arial" w:cs="Arial"/>
                <w:sz w:val="20"/>
                <w:szCs w:val="20"/>
              </w:rPr>
              <w:t>8</w:t>
            </w:r>
            <w:r w:rsidRPr="007177D1">
              <w:rPr>
                <w:rFonts w:ascii="Arial" w:hAnsi="Arial" w:cs="Arial"/>
                <w:sz w:val="20"/>
                <w:szCs w:val="20"/>
              </w:rPr>
              <w:t>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177D1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177D1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177D1" w:rsidRDefault="00CD1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7177D1" w:rsidRDefault="00046C30" w:rsidP="00B423D2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177D1">
              <w:rPr>
                <w:rFonts w:ascii="Arial" w:hAnsi="Arial" w:cs="Arial"/>
                <w:sz w:val="20"/>
                <w:szCs w:val="20"/>
              </w:rPr>
              <w:t>5</w:t>
            </w:r>
            <w:r w:rsidR="00B423D2" w:rsidRPr="007177D1">
              <w:rPr>
                <w:rFonts w:ascii="Arial" w:hAnsi="Arial" w:cs="Arial"/>
                <w:sz w:val="20"/>
                <w:szCs w:val="20"/>
              </w:rPr>
              <w:t>198835</w:t>
            </w:r>
            <w:r w:rsidRPr="007177D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7177D1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 w:rsidP="00875008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24"/>
        <w:gridCol w:w="1427"/>
        <w:gridCol w:w="700"/>
        <w:gridCol w:w="1134"/>
        <w:gridCol w:w="427"/>
        <w:gridCol w:w="236"/>
        <w:gridCol w:w="568"/>
        <w:gridCol w:w="852"/>
        <w:gridCol w:w="544"/>
        <w:gridCol w:w="639"/>
        <w:gridCol w:w="378"/>
        <w:gridCol w:w="659"/>
        <w:gridCol w:w="315"/>
        <w:gridCol w:w="487"/>
        <w:gridCol w:w="236"/>
        <w:gridCol w:w="2219"/>
        <w:gridCol w:w="236"/>
        <w:gridCol w:w="487"/>
        <w:gridCol w:w="487"/>
        <w:gridCol w:w="487"/>
        <w:gridCol w:w="487"/>
        <w:gridCol w:w="487"/>
        <w:gridCol w:w="1083"/>
        <w:gridCol w:w="346"/>
        <w:gridCol w:w="378"/>
        <w:gridCol w:w="236"/>
        <w:gridCol w:w="3481"/>
      </w:tblGrid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</w:tbl>
    <w:p w:rsidR="00875008" w:rsidRDefault="00875008" w:rsidP="00875008">
      <w:pPr>
        <w:autoSpaceDE w:val="0"/>
        <w:autoSpaceDN w:val="0"/>
        <w:adjustRightInd w:val="0"/>
        <w:jc w:val="both"/>
        <w:rPr>
          <w:rFonts w:ascii="Arial" w:eastAsia="Lucida Sans Unicode" w:hAnsi="Arial" w:cs="Arial"/>
          <w:color w:val="000000"/>
          <w:kern w:val="2"/>
          <w:lang w:eastAsia="hi-IN" w:bidi="hi-IN"/>
        </w:rPr>
      </w:pPr>
    </w:p>
    <w:p w:rsidR="00875008" w:rsidRDefault="00875008" w:rsidP="0087500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77DDC" w:rsidRDefault="00A77DD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sectPr w:rsidR="00E36E8C" w:rsidSect="0074404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5008"/>
    <w:rsid w:val="0000245F"/>
    <w:rsid w:val="00017645"/>
    <w:rsid w:val="00046C30"/>
    <w:rsid w:val="000E6B3E"/>
    <w:rsid w:val="00137B25"/>
    <w:rsid w:val="00213B2A"/>
    <w:rsid w:val="00261763"/>
    <w:rsid w:val="0033225D"/>
    <w:rsid w:val="003406E7"/>
    <w:rsid w:val="00357F0D"/>
    <w:rsid w:val="00375222"/>
    <w:rsid w:val="003B2AAD"/>
    <w:rsid w:val="003B5D89"/>
    <w:rsid w:val="003B6721"/>
    <w:rsid w:val="003F3E98"/>
    <w:rsid w:val="00416586"/>
    <w:rsid w:val="00486157"/>
    <w:rsid w:val="004F4A13"/>
    <w:rsid w:val="0052577F"/>
    <w:rsid w:val="00552ECA"/>
    <w:rsid w:val="00600BB5"/>
    <w:rsid w:val="00670348"/>
    <w:rsid w:val="0067383C"/>
    <w:rsid w:val="00710398"/>
    <w:rsid w:val="007177D1"/>
    <w:rsid w:val="00744042"/>
    <w:rsid w:val="007856C5"/>
    <w:rsid w:val="008135FE"/>
    <w:rsid w:val="00834C14"/>
    <w:rsid w:val="00847B9B"/>
    <w:rsid w:val="00875008"/>
    <w:rsid w:val="008A4785"/>
    <w:rsid w:val="008C445D"/>
    <w:rsid w:val="008E38A5"/>
    <w:rsid w:val="009325EF"/>
    <w:rsid w:val="00A77DDC"/>
    <w:rsid w:val="00B37FE6"/>
    <w:rsid w:val="00B423D2"/>
    <w:rsid w:val="00B94A0B"/>
    <w:rsid w:val="00C55AB9"/>
    <w:rsid w:val="00CD0733"/>
    <w:rsid w:val="00CD15D4"/>
    <w:rsid w:val="00D27E30"/>
    <w:rsid w:val="00D30AC9"/>
    <w:rsid w:val="00D6482C"/>
    <w:rsid w:val="00D67771"/>
    <w:rsid w:val="00D7254E"/>
    <w:rsid w:val="00E36E8C"/>
    <w:rsid w:val="00E6426A"/>
    <w:rsid w:val="00E811C0"/>
    <w:rsid w:val="00EA6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9340-EFD6-40EB-8FCD-7C7E33AB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0-07-01T11:42:00Z</cp:lastPrinted>
  <dcterms:created xsi:type="dcterms:W3CDTF">2016-04-08T02:58:00Z</dcterms:created>
  <dcterms:modified xsi:type="dcterms:W3CDTF">2020-07-29T11:39:00Z</dcterms:modified>
</cp:coreProperties>
</file>